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ULES AND GROUP ALGEBR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ULES AND GROUP ALGEB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959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MODULES AND GROUP ALGEB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